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65" w:rsidRPr="000F5665" w:rsidRDefault="00D50DDB" w:rsidP="00854F32">
      <w:pPr>
        <w:jc w:val="center"/>
        <w:rPr>
          <w:rFonts w:ascii="Times New Roman" w:hAnsi="Times New Roman" w:cs="Times New Roman"/>
          <w:sz w:val="36"/>
          <w:szCs w:val="36"/>
        </w:rPr>
      </w:pPr>
      <w:r w:rsidRPr="000F5665">
        <w:rPr>
          <w:rFonts w:ascii="Times New Roman" w:hAnsi="Times New Roman" w:cs="Times New Roman"/>
          <w:sz w:val="36"/>
          <w:szCs w:val="36"/>
        </w:rPr>
        <w:t xml:space="preserve">Отчет </w:t>
      </w:r>
    </w:p>
    <w:p w:rsidR="00D50DDB" w:rsidRPr="000F5665" w:rsidRDefault="00D50DDB" w:rsidP="00854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665">
        <w:rPr>
          <w:rFonts w:ascii="Times New Roman" w:hAnsi="Times New Roman" w:cs="Times New Roman"/>
          <w:sz w:val="28"/>
          <w:szCs w:val="28"/>
        </w:rPr>
        <w:t>о работе депутата Совета городского округа город Уфа Республики</w:t>
      </w:r>
    </w:p>
    <w:p w:rsidR="00D50DDB" w:rsidRDefault="00D50DDB" w:rsidP="00854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665">
        <w:rPr>
          <w:rFonts w:ascii="Times New Roman" w:hAnsi="Times New Roman" w:cs="Times New Roman"/>
          <w:sz w:val="28"/>
          <w:szCs w:val="28"/>
        </w:rPr>
        <w:t xml:space="preserve">Башкортостан по избирательному округу № </w:t>
      </w:r>
      <w:r w:rsidR="00FC764E" w:rsidRPr="000F5665">
        <w:rPr>
          <w:rFonts w:ascii="Times New Roman" w:hAnsi="Times New Roman" w:cs="Times New Roman"/>
          <w:sz w:val="28"/>
          <w:szCs w:val="28"/>
        </w:rPr>
        <w:t>4</w:t>
      </w:r>
    </w:p>
    <w:p w:rsidR="000F5665" w:rsidRDefault="000F5665" w:rsidP="00854F3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н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Рафаиловича</w:t>
      </w:r>
    </w:p>
    <w:p w:rsidR="000F5665" w:rsidRDefault="000F5665" w:rsidP="00854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DDB" w:rsidRPr="000F5665" w:rsidRDefault="00E47FEF" w:rsidP="000F56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D78B6" w:rsidRPr="000F5665">
        <w:rPr>
          <w:rFonts w:ascii="Times New Roman" w:hAnsi="Times New Roman" w:cs="Times New Roman"/>
          <w:sz w:val="28"/>
          <w:szCs w:val="28"/>
        </w:rPr>
        <w:t>января по декабрь 201</w:t>
      </w:r>
      <w:r w:rsidR="00FC764E" w:rsidRPr="000F56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а свою деятельность  </w:t>
      </w:r>
      <w:r w:rsidRPr="000F5665">
        <w:rPr>
          <w:rFonts w:ascii="Times New Roman" w:hAnsi="Times New Roman" w:cs="Times New Roman"/>
          <w:sz w:val="28"/>
          <w:szCs w:val="28"/>
        </w:rPr>
        <w:t>общественная приемная</w:t>
      </w:r>
      <w:r>
        <w:rPr>
          <w:rFonts w:ascii="Times New Roman" w:hAnsi="Times New Roman" w:cs="Times New Roman"/>
          <w:sz w:val="28"/>
          <w:szCs w:val="28"/>
        </w:rPr>
        <w:t xml:space="preserve">, где проводился прием граждан, </w:t>
      </w:r>
      <w:r w:rsidRPr="000F5665">
        <w:rPr>
          <w:rFonts w:ascii="Times New Roman" w:hAnsi="Times New Roman" w:cs="Times New Roman"/>
          <w:sz w:val="28"/>
          <w:szCs w:val="28"/>
        </w:rPr>
        <w:t xml:space="preserve">проживающих в избирательном округе №4, а такж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5665">
        <w:rPr>
          <w:rFonts w:ascii="Times New Roman" w:hAnsi="Times New Roman" w:cs="Times New Roman"/>
          <w:sz w:val="28"/>
          <w:szCs w:val="28"/>
        </w:rPr>
        <w:t xml:space="preserve"> других окр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5665">
        <w:rPr>
          <w:rFonts w:ascii="Times New Roman" w:hAnsi="Times New Roman" w:cs="Times New Roman"/>
          <w:sz w:val="28"/>
          <w:szCs w:val="28"/>
        </w:rPr>
        <w:t xml:space="preserve"> города Уф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Pr="000F5665">
        <w:rPr>
          <w:rFonts w:ascii="Times New Roman" w:hAnsi="Times New Roman" w:cs="Times New Roman"/>
          <w:sz w:val="28"/>
          <w:szCs w:val="28"/>
        </w:rPr>
        <w:t>Общее количество граждан, принят</w:t>
      </w:r>
      <w:r w:rsidR="00C47627">
        <w:rPr>
          <w:rFonts w:ascii="Times New Roman" w:hAnsi="Times New Roman" w:cs="Times New Roman"/>
          <w:sz w:val="28"/>
          <w:szCs w:val="28"/>
        </w:rPr>
        <w:t>ых на личном приеме составило 45</w:t>
      </w:r>
      <w:r w:rsidRPr="000F566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2073">
        <w:rPr>
          <w:rFonts w:ascii="Times New Roman" w:hAnsi="Times New Roman" w:cs="Times New Roman"/>
          <w:sz w:val="28"/>
          <w:szCs w:val="28"/>
        </w:rPr>
        <w:t xml:space="preserve">. Всего поступило </w:t>
      </w:r>
      <w:r w:rsidR="00C4762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бращений и заявлений</w:t>
      </w:r>
      <w:r w:rsidR="00D50DDB" w:rsidRPr="000F5665">
        <w:rPr>
          <w:rFonts w:ascii="Times New Roman" w:hAnsi="Times New Roman" w:cs="Times New Roman"/>
          <w:sz w:val="28"/>
          <w:szCs w:val="28"/>
        </w:rPr>
        <w:t>.</w:t>
      </w:r>
    </w:p>
    <w:p w:rsidR="00E43D34" w:rsidRPr="000F5665" w:rsidRDefault="00D50DDB" w:rsidP="0078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65">
        <w:rPr>
          <w:rFonts w:ascii="Times New Roman" w:hAnsi="Times New Roman" w:cs="Times New Roman"/>
          <w:sz w:val="28"/>
          <w:szCs w:val="28"/>
        </w:rPr>
        <w:t>В их числе:</w:t>
      </w:r>
    </w:p>
    <w:p w:rsidR="00E43D34" w:rsidRDefault="00E43D34" w:rsidP="000F566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бращения по строительству и транспорту;</w:t>
      </w:r>
    </w:p>
    <w:p w:rsidR="00B338D1" w:rsidRDefault="00B338D1" w:rsidP="000F566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ращения</w:t>
      </w:r>
      <w:r w:rsidRPr="000F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566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просам социального обеспечения;</w:t>
      </w:r>
    </w:p>
    <w:p w:rsidR="00D50DDB" w:rsidRPr="000F5665" w:rsidRDefault="00E43D34" w:rsidP="000F566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</w:t>
      </w:r>
      <w:r w:rsidR="005E7F4D" w:rsidRPr="000F5665">
        <w:rPr>
          <w:rFonts w:ascii="Times New Roman" w:hAnsi="Times New Roman" w:cs="Times New Roman"/>
          <w:sz w:val="28"/>
          <w:szCs w:val="28"/>
        </w:rPr>
        <w:t xml:space="preserve"> по расселению из аварийного жилья;</w:t>
      </w:r>
    </w:p>
    <w:p w:rsidR="00DD5EB2" w:rsidRPr="000F5665" w:rsidRDefault="00C47627" w:rsidP="000F566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7F4D" w:rsidRPr="000F5665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E43D34">
        <w:rPr>
          <w:rFonts w:ascii="Times New Roman" w:hAnsi="Times New Roman" w:cs="Times New Roman"/>
          <w:sz w:val="28"/>
          <w:szCs w:val="28"/>
        </w:rPr>
        <w:t>п</w:t>
      </w:r>
      <w:r w:rsidR="00B338D1">
        <w:rPr>
          <w:rFonts w:ascii="Times New Roman" w:hAnsi="Times New Roman" w:cs="Times New Roman"/>
          <w:sz w:val="28"/>
          <w:szCs w:val="28"/>
        </w:rPr>
        <w:t>о</w:t>
      </w:r>
      <w:r w:rsidR="00B338D1" w:rsidRPr="000F5665">
        <w:rPr>
          <w:rFonts w:ascii="Times New Roman" w:hAnsi="Times New Roman" w:cs="Times New Roman"/>
          <w:sz w:val="28"/>
          <w:szCs w:val="28"/>
        </w:rPr>
        <w:t xml:space="preserve"> жилищно-коммунальным вопросам, в том числе: установка пандусов, ремонт подъездов, отсутствие капремонта, установка во дворе детской площадки</w:t>
      </w:r>
      <w:r w:rsidR="005E7F4D" w:rsidRPr="000F5665">
        <w:rPr>
          <w:rFonts w:ascii="Times New Roman" w:hAnsi="Times New Roman" w:cs="Times New Roman"/>
          <w:sz w:val="28"/>
          <w:szCs w:val="28"/>
        </w:rPr>
        <w:t>;</w:t>
      </w:r>
    </w:p>
    <w:p w:rsidR="00DD5EB2" w:rsidRPr="000F5665" w:rsidRDefault="00E43D34" w:rsidP="000F566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ращения</w:t>
      </w:r>
      <w:r w:rsidR="005E7F4D" w:rsidRPr="000F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7F4D" w:rsidRPr="000F566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опросам арендной платы и выделения земельных участков; </w:t>
      </w:r>
    </w:p>
    <w:p w:rsidR="00DD5EB2" w:rsidRPr="000F5665" w:rsidRDefault="00C47627" w:rsidP="000F566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43D3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E7F4D" w:rsidRPr="000F5665">
        <w:rPr>
          <w:rFonts w:ascii="Times New Roman" w:hAnsi="Times New Roman" w:cs="Times New Roman"/>
          <w:sz w:val="28"/>
          <w:szCs w:val="28"/>
        </w:rPr>
        <w:t xml:space="preserve"> </w:t>
      </w:r>
      <w:r w:rsidR="00E43D34">
        <w:rPr>
          <w:rFonts w:ascii="Times New Roman" w:hAnsi="Times New Roman" w:cs="Times New Roman"/>
          <w:sz w:val="28"/>
          <w:szCs w:val="28"/>
        </w:rPr>
        <w:t>по благоустройству Калининского района г. Уфа;</w:t>
      </w:r>
    </w:p>
    <w:p w:rsidR="00A21E87" w:rsidRPr="000F5665" w:rsidRDefault="00E43D34" w:rsidP="000F566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1144" w:rsidRPr="000F566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51144" w:rsidRPr="000F5665">
        <w:rPr>
          <w:rFonts w:ascii="Times New Roman" w:hAnsi="Times New Roman" w:cs="Times New Roman"/>
          <w:sz w:val="28"/>
          <w:szCs w:val="28"/>
        </w:rPr>
        <w:t xml:space="preserve"> п</w:t>
      </w:r>
      <w:r w:rsidR="005E7F4D" w:rsidRPr="000F5665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E7F4D" w:rsidRPr="000F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организаций </w:t>
      </w:r>
      <w:r w:rsidR="00A21E87" w:rsidRPr="000F566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C7C42" w:rsidRPr="000F5665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 xml:space="preserve">и другой </w:t>
      </w:r>
      <w:r w:rsidR="007C7C42" w:rsidRPr="000F5665">
        <w:rPr>
          <w:rFonts w:ascii="Times New Roman" w:hAnsi="Times New Roman" w:cs="Times New Roman"/>
          <w:sz w:val="28"/>
          <w:szCs w:val="28"/>
        </w:rPr>
        <w:t>помощи;</w:t>
      </w:r>
    </w:p>
    <w:p w:rsidR="00A21E87" w:rsidRPr="000F5665" w:rsidRDefault="00B338D1" w:rsidP="000F566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E87" w:rsidRPr="000F5665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щений</w:t>
      </w:r>
      <w:r w:rsidR="007C7C42" w:rsidRPr="000F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ругим вопросам бытового характера.</w:t>
      </w:r>
    </w:p>
    <w:p w:rsidR="00B338D1" w:rsidRDefault="00B338D1" w:rsidP="00DB6B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FC1" w:rsidRPr="000F5665" w:rsidRDefault="00C01FC1" w:rsidP="007843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65">
        <w:rPr>
          <w:rFonts w:ascii="Times New Roman" w:hAnsi="Times New Roman" w:cs="Times New Roman"/>
          <w:sz w:val="28"/>
          <w:szCs w:val="28"/>
        </w:rPr>
        <w:t>Направлены запросы и обращения в адрес:</w:t>
      </w:r>
    </w:p>
    <w:p w:rsidR="00DB6BF7" w:rsidRDefault="00DB6BF7" w:rsidP="000F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FC1" w:rsidRPr="000F5665">
        <w:rPr>
          <w:rFonts w:ascii="Times New Roman" w:hAnsi="Times New Roman" w:cs="Times New Roman"/>
          <w:sz w:val="28"/>
          <w:szCs w:val="28"/>
        </w:rPr>
        <w:t>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BF7" w:rsidRDefault="00DB6BF7" w:rsidP="000F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FC1" w:rsidRPr="000F56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C01FC1" w:rsidRPr="000F5665">
        <w:rPr>
          <w:rFonts w:ascii="Times New Roman" w:hAnsi="Times New Roman" w:cs="Times New Roman"/>
          <w:sz w:val="28"/>
          <w:szCs w:val="28"/>
        </w:rPr>
        <w:t xml:space="preserve"> городского округа го</w:t>
      </w:r>
      <w:r w:rsidR="00456386" w:rsidRPr="000F5665">
        <w:rPr>
          <w:rFonts w:ascii="Times New Roman" w:hAnsi="Times New Roman" w:cs="Times New Roman"/>
          <w:sz w:val="28"/>
          <w:szCs w:val="28"/>
        </w:rPr>
        <w:t xml:space="preserve">род Уфа </w:t>
      </w:r>
      <w:r w:rsidR="002800D4" w:rsidRPr="000F566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7E0BCE" w:rsidRPr="000F5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F7" w:rsidRDefault="00DB6BF7" w:rsidP="000F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BCE" w:rsidRPr="000F5665">
        <w:rPr>
          <w:rFonts w:ascii="Times New Roman" w:hAnsi="Times New Roman" w:cs="Times New Roman"/>
          <w:sz w:val="28"/>
          <w:szCs w:val="28"/>
        </w:rPr>
        <w:t>Главного управление</w:t>
      </w:r>
      <w:r w:rsidR="004605F6" w:rsidRPr="000F5665">
        <w:rPr>
          <w:rFonts w:ascii="Times New Roman" w:hAnsi="Times New Roman" w:cs="Times New Roman"/>
          <w:sz w:val="28"/>
          <w:szCs w:val="28"/>
        </w:rPr>
        <w:t xml:space="preserve"> архитектуры,</w:t>
      </w:r>
      <w:r w:rsidR="007E0BCE" w:rsidRPr="000F5665">
        <w:rPr>
          <w:rFonts w:ascii="Times New Roman" w:hAnsi="Times New Roman" w:cs="Times New Roman"/>
          <w:sz w:val="28"/>
          <w:szCs w:val="28"/>
        </w:rPr>
        <w:t xml:space="preserve"> Управление коммунального хозяйства и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E43D34">
        <w:rPr>
          <w:rFonts w:ascii="Times New Roman" w:hAnsi="Times New Roman" w:cs="Times New Roman"/>
          <w:sz w:val="28"/>
          <w:szCs w:val="28"/>
        </w:rPr>
        <w:t xml:space="preserve">, </w:t>
      </w:r>
      <w:r w:rsidR="00E33561" w:rsidRPr="00E33561">
        <w:rPr>
          <w:rFonts w:ascii="Times New Roman" w:hAnsi="Times New Roman" w:cs="Times New Roman"/>
          <w:sz w:val="28"/>
          <w:szCs w:val="28"/>
        </w:rPr>
        <w:t>Управления</w:t>
      </w:r>
      <w:r w:rsidR="00E43D34" w:rsidRPr="00E33561">
        <w:rPr>
          <w:rFonts w:ascii="Times New Roman" w:hAnsi="Times New Roman" w:cs="Times New Roman"/>
          <w:sz w:val="28"/>
          <w:szCs w:val="28"/>
        </w:rPr>
        <w:t xml:space="preserve"> </w:t>
      </w:r>
      <w:r w:rsidR="00E33561" w:rsidRPr="00E33561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E43D34" w:rsidRPr="00E33561">
        <w:rPr>
          <w:rFonts w:ascii="Times New Roman" w:hAnsi="Times New Roman" w:cs="Times New Roman"/>
          <w:sz w:val="28"/>
          <w:szCs w:val="28"/>
        </w:rPr>
        <w:t>жизнедеятельности город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 </w:t>
      </w:r>
      <w:r w:rsidR="007E0BCE" w:rsidRPr="000F566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E0BCE" w:rsidRPr="000F566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7E0BCE" w:rsidRPr="000F5665">
        <w:rPr>
          <w:rFonts w:ascii="Times New Roman" w:hAnsi="Times New Roman" w:cs="Times New Roman"/>
          <w:sz w:val="28"/>
          <w:szCs w:val="28"/>
        </w:rPr>
        <w:t>фа РБ,</w:t>
      </w:r>
      <w:r w:rsidR="006B3E4B" w:rsidRPr="000F566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01FC1" w:rsidRPr="000F5665" w:rsidRDefault="00784320" w:rsidP="000F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D34">
        <w:rPr>
          <w:rFonts w:ascii="Times New Roman" w:hAnsi="Times New Roman" w:cs="Times New Roman"/>
          <w:sz w:val="28"/>
          <w:szCs w:val="28"/>
        </w:rPr>
        <w:t>ОАО «</w:t>
      </w:r>
      <w:r w:rsidR="007A2A0F" w:rsidRPr="000F5665">
        <w:rPr>
          <w:rFonts w:ascii="Times New Roman" w:hAnsi="Times New Roman" w:cs="Times New Roman"/>
          <w:sz w:val="28"/>
          <w:szCs w:val="28"/>
        </w:rPr>
        <w:t>УЖХ К</w:t>
      </w:r>
      <w:r w:rsidR="00DB6BF7">
        <w:rPr>
          <w:rFonts w:ascii="Times New Roman" w:hAnsi="Times New Roman" w:cs="Times New Roman"/>
          <w:sz w:val="28"/>
          <w:szCs w:val="28"/>
        </w:rPr>
        <w:t>алинин</w:t>
      </w:r>
      <w:r w:rsidR="007A2A0F" w:rsidRPr="000F5665">
        <w:rPr>
          <w:rFonts w:ascii="Times New Roman" w:hAnsi="Times New Roman" w:cs="Times New Roman"/>
          <w:sz w:val="28"/>
          <w:szCs w:val="28"/>
        </w:rPr>
        <w:t>ского района</w:t>
      </w:r>
      <w:r w:rsidR="00DB6BF7">
        <w:rPr>
          <w:rFonts w:ascii="Times New Roman" w:hAnsi="Times New Roman" w:cs="Times New Roman"/>
          <w:sz w:val="28"/>
          <w:szCs w:val="28"/>
        </w:rPr>
        <w:t>» городского округа г</w:t>
      </w:r>
      <w:proofErr w:type="gramStart"/>
      <w:r w:rsidR="00DB6BF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B6BF7">
        <w:rPr>
          <w:rFonts w:ascii="Times New Roman" w:hAnsi="Times New Roman" w:cs="Times New Roman"/>
          <w:sz w:val="28"/>
          <w:szCs w:val="28"/>
        </w:rPr>
        <w:t>фа РБ;</w:t>
      </w:r>
      <w:r w:rsidR="00967294" w:rsidRPr="000F5665">
        <w:rPr>
          <w:rFonts w:ascii="Times New Roman" w:hAnsi="Times New Roman" w:cs="Times New Roman"/>
          <w:sz w:val="28"/>
          <w:szCs w:val="28"/>
        </w:rPr>
        <w:t xml:space="preserve"> </w:t>
      </w:r>
      <w:r w:rsidR="00DB6BF7">
        <w:rPr>
          <w:rFonts w:ascii="Times New Roman" w:hAnsi="Times New Roman" w:cs="Times New Roman"/>
          <w:sz w:val="28"/>
          <w:szCs w:val="28"/>
        </w:rPr>
        <w:br/>
        <w:t>- Отдел</w:t>
      </w:r>
      <w:r w:rsidR="00B338D1">
        <w:rPr>
          <w:rFonts w:ascii="Times New Roman" w:hAnsi="Times New Roman" w:cs="Times New Roman"/>
          <w:sz w:val="28"/>
          <w:szCs w:val="28"/>
        </w:rPr>
        <w:t>а</w:t>
      </w:r>
      <w:r w:rsidR="00DB6BF7">
        <w:rPr>
          <w:rFonts w:ascii="Times New Roman" w:hAnsi="Times New Roman" w:cs="Times New Roman"/>
          <w:sz w:val="28"/>
          <w:szCs w:val="28"/>
        </w:rPr>
        <w:t xml:space="preserve"> полиции №2 М</w:t>
      </w:r>
      <w:r w:rsidR="00967294" w:rsidRPr="000F5665">
        <w:rPr>
          <w:rFonts w:ascii="Times New Roman" w:hAnsi="Times New Roman" w:cs="Times New Roman"/>
          <w:sz w:val="28"/>
          <w:szCs w:val="28"/>
        </w:rPr>
        <w:t xml:space="preserve">ВД </w:t>
      </w:r>
      <w:r w:rsidR="00DB6BF7">
        <w:rPr>
          <w:rFonts w:ascii="Times New Roman" w:hAnsi="Times New Roman" w:cs="Times New Roman"/>
          <w:sz w:val="28"/>
          <w:szCs w:val="28"/>
        </w:rPr>
        <w:t>России по г. Уфа</w:t>
      </w:r>
      <w:r w:rsidR="00967294" w:rsidRPr="000F566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A2A0F" w:rsidRDefault="00293CA2" w:rsidP="00293C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, п</w:t>
      </w:r>
      <w:r w:rsidR="006B510A" w:rsidRPr="006B510A">
        <w:rPr>
          <w:rFonts w:ascii="Times New Roman" w:hAnsi="Times New Roman" w:cs="Times New Roman"/>
          <w:sz w:val="28"/>
          <w:szCs w:val="28"/>
        </w:rPr>
        <w:t>ринятые решения по вопросам, обращенным к депутату</w:t>
      </w:r>
      <w:r w:rsidR="00784320">
        <w:rPr>
          <w:rFonts w:ascii="Times New Roman" w:hAnsi="Times New Roman" w:cs="Times New Roman"/>
          <w:sz w:val="28"/>
          <w:szCs w:val="28"/>
        </w:rPr>
        <w:t>,</w:t>
      </w:r>
      <w:r w:rsidR="006B510A" w:rsidRPr="006B510A">
        <w:rPr>
          <w:rFonts w:ascii="Times New Roman" w:hAnsi="Times New Roman" w:cs="Times New Roman"/>
          <w:sz w:val="28"/>
          <w:szCs w:val="28"/>
        </w:rPr>
        <w:t xml:space="preserve"> находятся на личном контроле.</w:t>
      </w:r>
    </w:p>
    <w:p w:rsidR="00293CA2" w:rsidRPr="000F5665" w:rsidRDefault="00293CA2" w:rsidP="00293C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539" w:rsidRDefault="00784320" w:rsidP="000F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0F5665">
        <w:rPr>
          <w:rFonts w:ascii="Times New Roman" w:hAnsi="Times New Roman" w:cs="Times New Roman"/>
          <w:sz w:val="28"/>
          <w:szCs w:val="28"/>
        </w:rPr>
        <w:t>января по декабрь 2017</w:t>
      </w:r>
      <w:r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B11539" w:rsidRPr="000F5665">
        <w:rPr>
          <w:rFonts w:ascii="Times New Roman" w:hAnsi="Times New Roman" w:cs="Times New Roman"/>
          <w:sz w:val="28"/>
          <w:szCs w:val="28"/>
        </w:rPr>
        <w:t>роведены следующие мероприятия:</w:t>
      </w:r>
    </w:p>
    <w:p w:rsidR="00B338D1" w:rsidRPr="004023C8" w:rsidRDefault="00B338D1" w:rsidP="000F56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3C8" w:rsidRPr="004023C8" w:rsidRDefault="004023C8" w:rsidP="004023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3C8">
        <w:rPr>
          <w:rFonts w:ascii="Times New Roman" w:hAnsi="Times New Roman" w:cs="Times New Roman"/>
          <w:sz w:val="28"/>
          <w:szCs w:val="28"/>
        </w:rPr>
        <w:t xml:space="preserve">11 апреля,  депутат Совета городского округа  </w:t>
      </w:r>
      <w:proofErr w:type="gramStart"/>
      <w:r w:rsidRPr="004023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23C8">
        <w:rPr>
          <w:rFonts w:ascii="Times New Roman" w:hAnsi="Times New Roman" w:cs="Times New Roman"/>
          <w:sz w:val="28"/>
          <w:szCs w:val="28"/>
        </w:rPr>
        <w:t xml:space="preserve">. Уфа Республики Башкортостан Руслан Рафаилович </w:t>
      </w:r>
      <w:proofErr w:type="spellStart"/>
      <w:r w:rsidRPr="004023C8">
        <w:rPr>
          <w:rFonts w:ascii="Times New Roman" w:hAnsi="Times New Roman" w:cs="Times New Roman"/>
          <w:sz w:val="28"/>
          <w:szCs w:val="28"/>
        </w:rPr>
        <w:t>Зинатуллин</w:t>
      </w:r>
      <w:proofErr w:type="spellEnd"/>
      <w:r w:rsidRPr="004023C8">
        <w:rPr>
          <w:rFonts w:ascii="Times New Roman" w:hAnsi="Times New Roman" w:cs="Times New Roman"/>
          <w:sz w:val="28"/>
          <w:szCs w:val="28"/>
        </w:rPr>
        <w:t xml:space="preserve"> принял участие в Акции всероссийский экологический урок «Сделаем вместе» в рамках  партийного </w:t>
      </w:r>
      <w:r w:rsidRPr="004023C8">
        <w:rPr>
          <w:rFonts w:ascii="Times New Roman" w:hAnsi="Times New Roman" w:cs="Times New Roman"/>
          <w:sz w:val="28"/>
          <w:szCs w:val="28"/>
        </w:rPr>
        <w:lastRenderedPageBreak/>
        <w:t>проекта «Экология России» партии «Единая Россия». Экологический урок прошел в МБОУ Гимназия   № 105 в 9В классе, ученики побеседовали с депутатом на тему охраны природы, о правилах поведения  на природе,  о необходимости участия молодежи в различных санитарных акциях города.</w:t>
      </w:r>
    </w:p>
    <w:p w:rsidR="007A2A0F" w:rsidRPr="004023C8" w:rsidRDefault="007A2A0F" w:rsidP="004023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3C8" w:rsidRPr="006B510A" w:rsidRDefault="00784320" w:rsidP="007843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1 апреля</w:t>
      </w:r>
      <w:r w:rsidR="001E657E">
        <w:rPr>
          <w:rFonts w:ascii="Times New Roman" w:hAnsi="Times New Roman" w:cs="Times New Roman"/>
          <w:sz w:val="28"/>
          <w:szCs w:val="28"/>
        </w:rPr>
        <w:t xml:space="preserve"> 2017г.</w:t>
      </w:r>
      <w:r w:rsidR="004023C8" w:rsidRPr="004023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4023C8" w:rsidRPr="004023C8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="004023C8" w:rsidRPr="004023C8">
        <w:rPr>
          <w:rFonts w:ascii="Times New Roman" w:hAnsi="Times New Roman" w:cs="Times New Roman"/>
          <w:sz w:val="28"/>
          <w:szCs w:val="28"/>
        </w:rPr>
        <w:t xml:space="preserve"> открытый урок, </w:t>
      </w:r>
      <w:r w:rsidR="004023C8" w:rsidRPr="006B510A">
        <w:rPr>
          <w:rFonts w:ascii="Times New Roman" w:hAnsi="Times New Roman" w:cs="Times New Roman"/>
          <w:sz w:val="28"/>
          <w:szCs w:val="28"/>
        </w:rPr>
        <w:t>посвященный Дню местного самоуправления</w:t>
      </w:r>
      <w:r w:rsidR="004023C8" w:rsidRPr="006B51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4023C8" w:rsidRPr="006B5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"Гимназия № 111" </w:t>
      </w:r>
      <w:r w:rsidR="004023C8" w:rsidRPr="006B510A">
        <w:rPr>
          <w:rFonts w:ascii="Times New Roman" w:hAnsi="Times New Roman" w:cs="Times New Roman"/>
          <w:sz w:val="28"/>
          <w:szCs w:val="28"/>
        </w:rPr>
        <w:t xml:space="preserve">в 8а классе. Депутат рассказал о том, что </w:t>
      </w:r>
      <w:r w:rsidR="004023C8" w:rsidRPr="006B5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местного самоуправления в России играет очень важную роль в жизни страны, республики, поскольку подчеркивает необходимость региональных организаций, объединяет жителей города. Также Руслан </w:t>
      </w:r>
      <w:proofErr w:type="spellStart"/>
      <w:r w:rsidR="004023C8" w:rsidRPr="006B510A">
        <w:rPr>
          <w:rFonts w:ascii="Times New Roman" w:hAnsi="Times New Roman" w:cs="Times New Roman"/>
          <w:sz w:val="28"/>
          <w:szCs w:val="28"/>
          <w:shd w:val="clear" w:color="auto" w:fill="FFFFFF"/>
        </w:rPr>
        <w:t>Зинатуллин</w:t>
      </w:r>
      <w:proofErr w:type="spellEnd"/>
      <w:r w:rsidR="004023C8" w:rsidRPr="006B5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 подробнее и о работе депутатов, в частности, о том, что  ежедневное живое общение с людьми, знание конкретных проблем города и района, нацеленность на их решение, сопричастность ко всему, чем живут люди – всё это основные составляющие работы депутата.  В ходе урока ребята задавали вопросы, участвовали в беседе, урок получился довольно живым, эффективным.</w:t>
      </w:r>
    </w:p>
    <w:p w:rsidR="004023C8" w:rsidRPr="006B510A" w:rsidRDefault="004023C8" w:rsidP="00784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320" w:rsidRPr="00784320" w:rsidRDefault="004023C8" w:rsidP="007843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>02 мая</w:t>
      </w:r>
      <w:r w:rsidR="001E657E">
        <w:rPr>
          <w:rFonts w:ascii="Times New Roman" w:hAnsi="Times New Roman" w:cs="Times New Roman"/>
          <w:sz w:val="28"/>
          <w:szCs w:val="28"/>
        </w:rPr>
        <w:t xml:space="preserve"> 2017г.</w:t>
      </w:r>
      <w:r w:rsidRPr="006B510A">
        <w:rPr>
          <w:rFonts w:ascii="Times New Roman" w:hAnsi="Times New Roman" w:cs="Times New Roman"/>
          <w:sz w:val="28"/>
          <w:szCs w:val="28"/>
        </w:rPr>
        <w:t xml:space="preserve">, в связи с 72-й годовщины Победы в Великой Отечественной Войне 1941-1945г.г., </w:t>
      </w:r>
      <w:proofErr w:type="spellStart"/>
      <w:r w:rsidRPr="006B510A">
        <w:rPr>
          <w:rFonts w:ascii="Times New Roman" w:hAnsi="Times New Roman" w:cs="Times New Roman"/>
          <w:sz w:val="28"/>
          <w:szCs w:val="28"/>
        </w:rPr>
        <w:t>Зинатуллин</w:t>
      </w:r>
      <w:proofErr w:type="spellEnd"/>
      <w:r w:rsidRPr="006B510A">
        <w:rPr>
          <w:rFonts w:ascii="Times New Roman" w:hAnsi="Times New Roman" w:cs="Times New Roman"/>
          <w:sz w:val="28"/>
          <w:szCs w:val="28"/>
        </w:rPr>
        <w:t xml:space="preserve"> Руслан Рафаилович  вручил Почетную грамоту городского округа ветерану Великой Отечественной Войны </w:t>
      </w:r>
      <w:proofErr w:type="spellStart"/>
      <w:r w:rsidRPr="006B510A">
        <w:rPr>
          <w:rFonts w:ascii="Times New Roman" w:hAnsi="Times New Roman" w:cs="Times New Roman"/>
          <w:sz w:val="28"/>
          <w:szCs w:val="28"/>
        </w:rPr>
        <w:t>Гар</w:t>
      </w:r>
      <w:r w:rsidR="00784320">
        <w:rPr>
          <w:rFonts w:ascii="Times New Roman" w:hAnsi="Times New Roman" w:cs="Times New Roman"/>
          <w:sz w:val="28"/>
          <w:szCs w:val="28"/>
        </w:rPr>
        <w:t>ифуллину</w:t>
      </w:r>
      <w:proofErr w:type="spellEnd"/>
      <w:r w:rsidR="0078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320">
        <w:rPr>
          <w:rFonts w:ascii="Times New Roman" w:hAnsi="Times New Roman" w:cs="Times New Roman"/>
          <w:sz w:val="28"/>
          <w:szCs w:val="28"/>
        </w:rPr>
        <w:t>Рахимьяну</w:t>
      </w:r>
      <w:proofErr w:type="spellEnd"/>
      <w:r w:rsidR="007843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84320">
        <w:rPr>
          <w:rFonts w:ascii="Times New Roman" w:hAnsi="Times New Roman" w:cs="Times New Roman"/>
          <w:sz w:val="28"/>
          <w:szCs w:val="28"/>
        </w:rPr>
        <w:t>Шайхиевичу</w:t>
      </w:r>
      <w:proofErr w:type="spellEnd"/>
      <w:r w:rsidR="00784320">
        <w:rPr>
          <w:rFonts w:ascii="Times New Roman" w:hAnsi="Times New Roman" w:cs="Times New Roman"/>
          <w:sz w:val="28"/>
          <w:szCs w:val="28"/>
        </w:rPr>
        <w:t xml:space="preserve">, который находился и </w:t>
      </w:r>
      <w:r w:rsidR="00784320" w:rsidRPr="006B510A">
        <w:rPr>
          <w:rFonts w:ascii="Times New Roman" w:hAnsi="Times New Roman" w:cs="Times New Roman"/>
          <w:sz w:val="28"/>
          <w:szCs w:val="28"/>
        </w:rPr>
        <w:t>проходит  курс  лечения в ГБУЗ РБ ГКБ № 13</w:t>
      </w:r>
      <w:r w:rsidR="00784320">
        <w:rPr>
          <w:rFonts w:ascii="Times New Roman" w:hAnsi="Times New Roman" w:cs="Times New Roman"/>
          <w:sz w:val="28"/>
          <w:szCs w:val="28"/>
        </w:rPr>
        <w:t>.</w:t>
      </w:r>
    </w:p>
    <w:p w:rsidR="004023C8" w:rsidRPr="006B510A" w:rsidRDefault="004023C8" w:rsidP="00784320">
      <w:pPr>
        <w:spacing w:after="0"/>
        <w:ind w:left="709" w:hanging="66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10A" w:rsidRPr="006B510A" w:rsidRDefault="00784320" w:rsidP="0078432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ая </w:t>
      </w:r>
      <w:r w:rsidR="001E657E">
        <w:rPr>
          <w:rFonts w:ascii="Times New Roman" w:hAnsi="Times New Roman" w:cs="Times New Roman"/>
          <w:sz w:val="28"/>
          <w:szCs w:val="28"/>
        </w:rPr>
        <w:t>2017г.</w:t>
      </w:r>
      <w:r w:rsidR="006B510A" w:rsidRPr="006B510A">
        <w:rPr>
          <w:rFonts w:ascii="Times New Roman" w:hAnsi="Times New Roman" w:cs="Times New Roman"/>
          <w:sz w:val="28"/>
          <w:szCs w:val="28"/>
        </w:rPr>
        <w:t xml:space="preserve"> депутат Совета городского округа город Уфа Республики Башкортостан принял участие в торжественном митинге, приуроченном  к 72-й годовщине Победы в н.п. </w:t>
      </w:r>
      <w:proofErr w:type="spellStart"/>
      <w:r w:rsidR="006B510A" w:rsidRPr="006B510A">
        <w:rPr>
          <w:rFonts w:ascii="Times New Roman" w:hAnsi="Times New Roman" w:cs="Times New Roman"/>
          <w:sz w:val="28"/>
          <w:szCs w:val="28"/>
        </w:rPr>
        <w:t>Базилевка</w:t>
      </w:r>
      <w:proofErr w:type="spellEnd"/>
      <w:r w:rsidR="006B510A" w:rsidRPr="006B510A">
        <w:rPr>
          <w:rFonts w:ascii="Times New Roman" w:hAnsi="Times New Roman" w:cs="Times New Roman"/>
          <w:sz w:val="28"/>
          <w:szCs w:val="28"/>
        </w:rPr>
        <w:t>, где два года назад состоялось открытие памятной стелы воинам-землякам, участни</w:t>
      </w:r>
      <w:r w:rsidR="001E657E">
        <w:rPr>
          <w:rFonts w:ascii="Times New Roman" w:hAnsi="Times New Roman" w:cs="Times New Roman"/>
          <w:sz w:val="28"/>
          <w:szCs w:val="28"/>
        </w:rPr>
        <w:t xml:space="preserve">кам Великой Отечественной Войны, в строительстве которой также </w:t>
      </w:r>
      <w:r w:rsidR="001E657E" w:rsidRPr="006B510A">
        <w:rPr>
          <w:rFonts w:ascii="Times New Roman" w:hAnsi="Times New Roman" w:cs="Times New Roman"/>
          <w:sz w:val="28"/>
          <w:szCs w:val="28"/>
        </w:rPr>
        <w:t xml:space="preserve">в 2015 году принял непосредственное участие и внес  большой вклад </w:t>
      </w:r>
      <w:r w:rsidR="001E657E">
        <w:rPr>
          <w:rFonts w:ascii="Times New Roman" w:hAnsi="Times New Roman" w:cs="Times New Roman"/>
          <w:sz w:val="28"/>
          <w:szCs w:val="28"/>
        </w:rPr>
        <w:t>Руслан Рафаилович.</w:t>
      </w:r>
    </w:p>
    <w:p w:rsidR="006B510A" w:rsidRPr="006B510A" w:rsidRDefault="001E657E" w:rsidP="00784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ая </w:t>
      </w:r>
      <w:r w:rsidR="00AB2073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>возложение</w:t>
      </w:r>
      <w:r w:rsidR="006B510A" w:rsidRPr="006B510A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B510A" w:rsidRPr="006B510A">
        <w:rPr>
          <w:rFonts w:ascii="Times New Roman" w:hAnsi="Times New Roman" w:cs="Times New Roman"/>
          <w:sz w:val="28"/>
          <w:szCs w:val="28"/>
        </w:rPr>
        <w:t xml:space="preserve"> к скульптуре воина-победителя в сквере Ветеранов на улице </w:t>
      </w:r>
      <w:proofErr w:type="gramStart"/>
      <w:r w:rsidR="006B510A" w:rsidRPr="006B510A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6B510A" w:rsidRPr="006B510A">
        <w:rPr>
          <w:rFonts w:ascii="Times New Roman" w:hAnsi="Times New Roman" w:cs="Times New Roman"/>
          <w:sz w:val="28"/>
          <w:szCs w:val="28"/>
        </w:rPr>
        <w:t>.</w:t>
      </w:r>
    </w:p>
    <w:p w:rsidR="006B510A" w:rsidRPr="006B510A" w:rsidRDefault="006B510A" w:rsidP="00784320">
      <w:pPr>
        <w:pStyle w:val="a3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648F">
        <w:rPr>
          <w:rFonts w:ascii="Times New Roman" w:hAnsi="Times New Roman" w:cs="Times New Roman"/>
          <w:sz w:val="28"/>
          <w:szCs w:val="28"/>
        </w:rPr>
        <w:t>6 октября 2017 г.  депу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48F">
        <w:rPr>
          <w:rFonts w:ascii="Times New Roman" w:hAnsi="Times New Roman" w:cs="Times New Roman"/>
          <w:sz w:val="28"/>
          <w:szCs w:val="28"/>
        </w:rPr>
        <w:t xml:space="preserve"> принял участие в торжественном открытии н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48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48F">
        <w:rPr>
          <w:rFonts w:ascii="Times New Roman" w:hAnsi="Times New Roman" w:cs="Times New Roman"/>
          <w:sz w:val="28"/>
          <w:szCs w:val="28"/>
        </w:rPr>
        <w:t xml:space="preserve">парке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4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48F">
        <w:rPr>
          <w:rFonts w:ascii="Times New Roman" w:hAnsi="Times New Roman" w:cs="Times New Roman"/>
          <w:sz w:val="28"/>
          <w:szCs w:val="28"/>
        </w:rPr>
        <w:t xml:space="preserve"> отдыха «Первомайский».</w:t>
      </w:r>
      <w:r w:rsidRPr="0066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4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Рядом с многофункциональной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4B64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портивной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4B64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площадкой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4B64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возведен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4B64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турниковый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4B64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комплекс для занятий </w:t>
      </w:r>
      <w:proofErr w:type="spellStart"/>
      <w:r w:rsidRPr="004B64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оркаутом</w:t>
      </w:r>
      <w:proofErr w:type="spellEnd"/>
      <w:r w:rsidRPr="004B64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4B64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остроенный в рамках проекта «Реальные дела» партии «Единая Россия».</w:t>
      </w:r>
      <w:r w:rsidRPr="004B6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0E4B43" w:rsidRDefault="000E4B43" w:rsidP="007843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0A" w:rsidRDefault="006B510A" w:rsidP="007843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ая деятельность</w:t>
      </w:r>
      <w:r w:rsidRPr="000F5665">
        <w:rPr>
          <w:rFonts w:ascii="Times New Roman" w:hAnsi="Times New Roman" w:cs="Times New Roman"/>
          <w:sz w:val="28"/>
          <w:szCs w:val="28"/>
        </w:rPr>
        <w:t>:</w:t>
      </w:r>
    </w:p>
    <w:p w:rsidR="006B510A" w:rsidRPr="006B510A" w:rsidRDefault="006B510A" w:rsidP="007843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7253" w:rsidRDefault="00E07253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253">
        <w:rPr>
          <w:rFonts w:ascii="Times New Roman" w:hAnsi="Times New Roman" w:cs="Times New Roman"/>
          <w:sz w:val="28"/>
          <w:szCs w:val="28"/>
        </w:rPr>
        <w:t>Конкурс «Очаровашка-2017» ДК «Моторостроите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253">
        <w:rPr>
          <w:rFonts w:ascii="Times New Roman" w:hAnsi="Times New Roman" w:cs="Times New Roman"/>
          <w:sz w:val="28"/>
          <w:szCs w:val="28"/>
        </w:rPr>
        <w:t>- Оказание материальной помощи на приобретение призов для участников, организационная поддерж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253" w:rsidRDefault="00E07253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253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Детский сад №219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7253">
        <w:rPr>
          <w:rFonts w:ascii="Times New Roman" w:hAnsi="Times New Roman" w:cs="Times New Roman"/>
          <w:sz w:val="28"/>
          <w:szCs w:val="28"/>
        </w:rPr>
        <w:t xml:space="preserve">Предоставление грузовой автомашины с </w:t>
      </w:r>
      <w:proofErr w:type="spellStart"/>
      <w:r w:rsidRPr="00E07253">
        <w:rPr>
          <w:rFonts w:ascii="Times New Roman" w:hAnsi="Times New Roman" w:cs="Times New Roman"/>
          <w:sz w:val="28"/>
          <w:szCs w:val="28"/>
        </w:rPr>
        <w:t>почвогрунтом</w:t>
      </w:r>
      <w:proofErr w:type="spellEnd"/>
      <w:r w:rsidRPr="00E07253">
        <w:rPr>
          <w:rFonts w:ascii="Times New Roman" w:hAnsi="Times New Roman" w:cs="Times New Roman"/>
          <w:sz w:val="28"/>
          <w:szCs w:val="28"/>
        </w:rPr>
        <w:t xml:space="preserve"> для оформления клумб и площадок;</w:t>
      </w:r>
    </w:p>
    <w:p w:rsidR="00E07253" w:rsidRDefault="00E07253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253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детей Уфимский городской детский морской </w:t>
      </w:r>
      <w:r>
        <w:rPr>
          <w:rFonts w:ascii="Times New Roman" w:hAnsi="Times New Roman" w:cs="Times New Roman"/>
          <w:sz w:val="28"/>
          <w:szCs w:val="28"/>
        </w:rPr>
        <w:t xml:space="preserve">центр имени контр-адмирала М.И. </w:t>
      </w:r>
      <w:r w:rsidRPr="00E07253">
        <w:rPr>
          <w:rFonts w:ascii="Times New Roman" w:hAnsi="Times New Roman" w:cs="Times New Roman"/>
          <w:sz w:val="28"/>
          <w:szCs w:val="28"/>
        </w:rPr>
        <w:t>Бак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253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253">
        <w:rPr>
          <w:rFonts w:ascii="Times New Roman" w:hAnsi="Times New Roman" w:cs="Times New Roman"/>
          <w:sz w:val="28"/>
          <w:szCs w:val="28"/>
        </w:rPr>
        <w:t>- Неоднократно оказана помощь по очистке</w:t>
      </w:r>
      <w:r w:rsidR="00FA6EDC">
        <w:rPr>
          <w:rFonts w:ascii="Times New Roman" w:hAnsi="Times New Roman" w:cs="Times New Roman"/>
          <w:sz w:val="28"/>
          <w:szCs w:val="28"/>
        </w:rPr>
        <w:t xml:space="preserve"> </w:t>
      </w:r>
      <w:r w:rsidRPr="00E07253">
        <w:rPr>
          <w:rFonts w:ascii="Times New Roman" w:hAnsi="Times New Roman" w:cs="Times New Roman"/>
          <w:sz w:val="28"/>
          <w:szCs w:val="28"/>
        </w:rPr>
        <w:t xml:space="preserve"> прилегающей территории и подъездов к центру</w:t>
      </w:r>
      <w:r w:rsidR="00FA6EDC">
        <w:rPr>
          <w:rFonts w:ascii="Times New Roman" w:hAnsi="Times New Roman" w:cs="Times New Roman"/>
          <w:sz w:val="28"/>
          <w:szCs w:val="28"/>
        </w:rPr>
        <w:t xml:space="preserve"> </w:t>
      </w:r>
      <w:r w:rsidRPr="00E07253">
        <w:rPr>
          <w:rFonts w:ascii="Times New Roman" w:hAnsi="Times New Roman" w:cs="Times New Roman"/>
          <w:sz w:val="28"/>
          <w:szCs w:val="28"/>
        </w:rPr>
        <w:t xml:space="preserve"> с привлечением специализированн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364" w:rsidRDefault="00E07253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253">
        <w:rPr>
          <w:rFonts w:ascii="Times New Roman" w:hAnsi="Times New Roman" w:cs="Times New Roman"/>
          <w:sz w:val="28"/>
          <w:szCs w:val="28"/>
        </w:rPr>
        <w:t>Муниципальное бюджетное учреждение «Спортивная школа №28»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07253">
        <w:rPr>
          <w:sz w:val="24"/>
          <w:szCs w:val="24"/>
        </w:rPr>
        <w:t xml:space="preserve"> </w:t>
      </w:r>
      <w:r w:rsidRPr="00E07253">
        <w:rPr>
          <w:rFonts w:ascii="Times New Roman" w:hAnsi="Times New Roman" w:cs="Times New Roman"/>
          <w:sz w:val="28"/>
          <w:szCs w:val="28"/>
        </w:rPr>
        <w:t>Оказание материальной помощи на приобретение призов для участников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364" w:rsidRDefault="00E07253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364">
        <w:rPr>
          <w:rFonts w:ascii="Times New Roman" w:hAnsi="Times New Roman" w:cs="Times New Roman"/>
          <w:sz w:val="28"/>
          <w:szCs w:val="28"/>
        </w:rPr>
        <w:t>Муниципальное бюджетное учреждение Объединение детских и подростковых клубов «Лидер» городского округа город Уфа Республики Башкортостан</w:t>
      </w:r>
      <w:r w:rsidR="00DC4364" w:rsidRPr="00DC4364">
        <w:rPr>
          <w:rFonts w:ascii="Times New Roman" w:hAnsi="Times New Roman" w:cs="Times New Roman"/>
          <w:sz w:val="28"/>
          <w:szCs w:val="28"/>
        </w:rPr>
        <w:t xml:space="preserve"> - Оказание материальной помощи на ремонт кровли и здания клуба, Выделение денежных средств на приобретение  новогодних подарков</w:t>
      </w:r>
      <w:r w:rsidR="00DC4364">
        <w:rPr>
          <w:rFonts w:ascii="Times New Roman" w:hAnsi="Times New Roman" w:cs="Times New Roman"/>
          <w:sz w:val="28"/>
          <w:szCs w:val="28"/>
        </w:rPr>
        <w:t>;</w:t>
      </w:r>
    </w:p>
    <w:p w:rsidR="00A83C30" w:rsidRDefault="00DC4364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364">
        <w:rPr>
          <w:rFonts w:ascii="Times New Roman" w:hAnsi="Times New Roman" w:cs="Times New Roman"/>
          <w:sz w:val="28"/>
          <w:szCs w:val="28"/>
        </w:rPr>
        <w:t>Детский центр «Светлячок» Калининской районной организации Башкирской республиканской организации «Всероссийского общества инвалидов» - Оказание материальной помощи на покупку и установку входной двери, Оказание материальной помощи на обустройство козырька над входной группой помещения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C30" w:rsidRPr="00A83C30" w:rsidRDefault="00A83C30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C30">
        <w:rPr>
          <w:rFonts w:ascii="Times New Roman" w:hAnsi="Times New Roman" w:cs="Times New Roman"/>
          <w:sz w:val="28"/>
          <w:szCs w:val="28"/>
        </w:rPr>
        <w:t>Муниципальное бюджетное учреждение «Спортивная школа №12»  городского округа город Уфа Республики Башкортостан - Оказание материальной помощи на приобретение призов для участников открытого первенства, посвященного 25-летию спорт школы;</w:t>
      </w:r>
      <w:r w:rsidRPr="00A83C30">
        <w:rPr>
          <w:sz w:val="24"/>
          <w:szCs w:val="24"/>
        </w:rPr>
        <w:t xml:space="preserve"> </w:t>
      </w:r>
    </w:p>
    <w:p w:rsidR="00A83C30" w:rsidRDefault="00A83C30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C30">
        <w:rPr>
          <w:rFonts w:ascii="Times New Roman" w:hAnsi="Times New Roman" w:cs="Times New Roman"/>
          <w:sz w:val="28"/>
          <w:szCs w:val="28"/>
        </w:rPr>
        <w:t>М</w:t>
      </w:r>
      <w:r w:rsidR="00BF40A9">
        <w:rPr>
          <w:rFonts w:ascii="Times New Roman" w:hAnsi="Times New Roman" w:cs="Times New Roman"/>
          <w:sz w:val="28"/>
          <w:szCs w:val="28"/>
        </w:rPr>
        <w:t xml:space="preserve">униципальное унитарное предприятие </w:t>
      </w:r>
      <w:r w:rsidRPr="00A83C30">
        <w:rPr>
          <w:rFonts w:ascii="Times New Roman" w:hAnsi="Times New Roman" w:cs="Times New Roman"/>
          <w:sz w:val="28"/>
          <w:szCs w:val="28"/>
        </w:rPr>
        <w:t xml:space="preserve">«Городской центр дистанционного обучения для детей с ограниченными возможностями» - Приобретение сладких подарков для детей с ограниченными возможностями на празднование Международного дня инвалидов; </w:t>
      </w:r>
    </w:p>
    <w:p w:rsidR="00BF40A9" w:rsidRDefault="00A83C30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C30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A83C30">
        <w:rPr>
          <w:rFonts w:ascii="Times New Roman" w:hAnsi="Times New Roman" w:cs="Times New Roman"/>
          <w:sz w:val="28"/>
          <w:szCs w:val="28"/>
        </w:rPr>
        <w:t>Базе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3C30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жителям н.п. </w:t>
      </w:r>
      <w:proofErr w:type="spellStart"/>
      <w:r w:rsidRPr="00A83C30">
        <w:rPr>
          <w:rFonts w:ascii="Times New Roman" w:hAnsi="Times New Roman" w:cs="Times New Roman"/>
          <w:sz w:val="28"/>
          <w:szCs w:val="28"/>
        </w:rPr>
        <w:t>Базелевка</w:t>
      </w:r>
      <w:proofErr w:type="spellEnd"/>
      <w:r w:rsidRPr="00A83C30">
        <w:rPr>
          <w:rFonts w:ascii="Times New Roman" w:hAnsi="Times New Roman" w:cs="Times New Roman"/>
          <w:sz w:val="28"/>
          <w:szCs w:val="28"/>
        </w:rPr>
        <w:t xml:space="preserve"> при строительстве детской игровой площа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40A9" w:rsidRDefault="00BF40A9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0A9">
        <w:rPr>
          <w:rFonts w:ascii="Times New Roman" w:hAnsi="Times New Roman" w:cs="Times New Roman"/>
          <w:sz w:val="28"/>
          <w:szCs w:val="28"/>
        </w:rPr>
        <w:t>Муниципальное бюджетное учреждение «Спортивная школа №31» городского округа город Уфа Республики Башкортостан - Оказание материальной помощи на приобретение призов для участников соревнований по греко-римской борьбе;</w:t>
      </w:r>
    </w:p>
    <w:p w:rsidR="00E3204F" w:rsidRDefault="00BF40A9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04F">
        <w:rPr>
          <w:rFonts w:ascii="Times New Roman" w:hAnsi="Times New Roman" w:cs="Times New Roman"/>
          <w:sz w:val="28"/>
          <w:szCs w:val="28"/>
        </w:rPr>
        <w:t>Воспитанники детской музыкальной школы №5 (Алексеев М., Алексеева С.)</w:t>
      </w:r>
      <w:r w:rsidR="00E3204F" w:rsidRPr="00E3204F">
        <w:rPr>
          <w:rFonts w:ascii="Times New Roman" w:hAnsi="Times New Roman" w:cs="Times New Roman"/>
          <w:sz w:val="28"/>
          <w:szCs w:val="28"/>
        </w:rPr>
        <w:t xml:space="preserve"> - Оказание спонсорской помощи двум воспитанникам школы на участие в международном музыкальном конкурсе в г</w:t>
      </w:r>
      <w:proofErr w:type="gramStart"/>
      <w:r w:rsidR="00E3204F" w:rsidRPr="00E3204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3204F" w:rsidRPr="00E3204F">
        <w:rPr>
          <w:rFonts w:ascii="Times New Roman" w:hAnsi="Times New Roman" w:cs="Times New Roman"/>
          <w:sz w:val="28"/>
          <w:szCs w:val="28"/>
        </w:rPr>
        <w:t>ена, Австрия</w:t>
      </w:r>
      <w:r w:rsidR="00E3204F">
        <w:rPr>
          <w:rFonts w:ascii="Times New Roman" w:hAnsi="Times New Roman" w:cs="Times New Roman"/>
          <w:sz w:val="28"/>
          <w:szCs w:val="28"/>
        </w:rPr>
        <w:t>;</w:t>
      </w:r>
    </w:p>
    <w:p w:rsidR="00E3204F" w:rsidRDefault="00E3204F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04F">
        <w:rPr>
          <w:rFonts w:ascii="Times New Roman" w:hAnsi="Times New Roman" w:cs="Times New Roman"/>
          <w:sz w:val="28"/>
          <w:szCs w:val="28"/>
        </w:rPr>
        <w:t>Ветераны труда Калининского района ГО  г</w:t>
      </w:r>
      <w:proofErr w:type="gramStart"/>
      <w:r w:rsidRPr="00E3204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3204F">
        <w:rPr>
          <w:rFonts w:ascii="Times New Roman" w:hAnsi="Times New Roman" w:cs="Times New Roman"/>
          <w:sz w:val="28"/>
          <w:szCs w:val="28"/>
        </w:rPr>
        <w:t>фы - Оплата подписки на 40 экз. газеты «Единая Россия Башкортостан» на 1 полугодие 2018г. для ветеранов труда Калин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04F" w:rsidRDefault="00E3204F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04F">
        <w:rPr>
          <w:rFonts w:ascii="Times New Roman" w:hAnsi="Times New Roman" w:cs="Times New Roman"/>
          <w:sz w:val="28"/>
          <w:szCs w:val="28"/>
        </w:rPr>
        <w:lastRenderedPageBreak/>
        <w:t xml:space="preserve">Конкурс художественной самодеятельности «Поколение </w:t>
      </w:r>
      <w:r w:rsidRPr="00E3204F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3204F">
        <w:rPr>
          <w:rFonts w:ascii="Times New Roman" w:hAnsi="Times New Roman" w:cs="Times New Roman"/>
          <w:sz w:val="28"/>
          <w:szCs w:val="28"/>
        </w:rPr>
        <w:t>» -  Оказание материальной помощи на приобретение подарков для конкурсантов;</w:t>
      </w:r>
    </w:p>
    <w:p w:rsidR="00E3204F" w:rsidRDefault="00E3204F" w:rsidP="007843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04F">
        <w:rPr>
          <w:rFonts w:ascii="Times New Roman" w:hAnsi="Times New Roman" w:cs="Times New Roman"/>
          <w:sz w:val="28"/>
          <w:szCs w:val="28"/>
        </w:rPr>
        <w:t>Управление МВД России по городу Уфа Республики Башкортостан - Оказание материальной помощи на строительство памятника сотрудникам МВД, погибшим при выполнении служебного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04F" w:rsidRDefault="00E3204F" w:rsidP="00E320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04F" w:rsidRDefault="00E3204F" w:rsidP="00E320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0A9" w:rsidRPr="00E3204F" w:rsidRDefault="00E3204F" w:rsidP="00E320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052" w:rsidRPr="006B510A" w:rsidRDefault="00345052" w:rsidP="004023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 xml:space="preserve">Депутат Совета городского округа </w:t>
      </w:r>
    </w:p>
    <w:p w:rsidR="00345052" w:rsidRPr="006B510A" w:rsidRDefault="00345052" w:rsidP="004023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 xml:space="preserve">город Уфа Республики </w:t>
      </w:r>
      <w:r w:rsidR="00AF4EC1" w:rsidRPr="006B510A">
        <w:rPr>
          <w:rFonts w:ascii="Times New Roman" w:hAnsi="Times New Roman" w:cs="Times New Roman"/>
          <w:sz w:val="28"/>
          <w:szCs w:val="28"/>
        </w:rPr>
        <w:t>Башкортостан</w:t>
      </w:r>
      <w:bookmarkStart w:id="0" w:name="_GoBack"/>
      <w:bookmarkEnd w:id="0"/>
      <w:r w:rsidR="000F5665" w:rsidRPr="006B510A">
        <w:rPr>
          <w:rFonts w:ascii="Times New Roman" w:hAnsi="Times New Roman" w:cs="Times New Roman"/>
          <w:sz w:val="28"/>
          <w:szCs w:val="28"/>
        </w:rPr>
        <w:t xml:space="preserve">                             Р.Р. </w:t>
      </w:r>
      <w:proofErr w:type="spellStart"/>
      <w:r w:rsidR="000F5665" w:rsidRPr="006B510A">
        <w:rPr>
          <w:rFonts w:ascii="Times New Roman" w:hAnsi="Times New Roman" w:cs="Times New Roman"/>
          <w:sz w:val="28"/>
          <w:szCs w:val="28"/>
        </w:rPr>
        <w:t>Зинатуллин</w:t>
      </w:r>
      <w:proofErr w:type="spellEnd"/>
    </w:p>
    <w:p w:rsidR="00D50DDB" w:rsidRPr="000F5665" w:rsidRDefault="00D50DDB" w:rsidP="0040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65" w:rsidRPr="000F5665" w:rsidRDefault="000F5665" w:rsidP="0040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5665" w:rsidRPr="000F5665" w:rsidSect="000F56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5C2"/>
    <w:multiLevelType w:val="hybridMultilevel"/>
    <w:tmpl w:val="5B3E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6A9D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7407"/>
    <w:multiLevelType w:val="hybridMultilevel"/>
    <w:tmpl w:val="C034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DEE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2B80"/>
    <w:multiLevelType w:val="hybridMultilevel"/>
    <w:tmpl w:val="324C0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74902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219A4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CCA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92FA2"/>
    <w:multiLevelType w:val="hybridMultilevel"/>
    <w:tmpl w:val="07AA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39AE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F6A95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C70EF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37630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22084"/>
    <w:multiLevelType w:val="hybridMultilevel"/>
    <w:tmpl w:val="3908498E"/>
    <w:lvl w:ilvl="0" w:tplc="53DE0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34982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89E"/>
    <w:multiLevelType w:val="hybridMultilevel"/>
    <w:tmpl w:val="F7C01D9E"/>
    <w:lvl w:ilvl="0" w:tplc="0436D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F1E5D"/>
    <w:multiLevelType w:val="hybridMultilevel"/>
    <w:tmpl w:val="26C0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809C5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7002A"/>
    <w:multiLevelType w:val="hybridMultilevel"/>
    <w:tmpl w:val="D03A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5"/>
  </w:num>
  <w:num w:numId="5">
    <w:abstractNumId w:val="8"/>
  </w:num>
  <w:num w:numId="6">
    <w:abstractNumId w:val="16"/>
  </w:num>
  <w:num w:numId="7">
    <w:abstractNumId w:val="0"/>
  </w:num>
  <w:num w:numId="8">
    <w:abstractNumId w:val="18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50DDB"/>
    <w:rsid w:val="00000632"/>
    <w:rsid w:val="00007F4F"/>
    <w:rsid w:val="00027A66"/>
    <w:rsid w:val="0008075D"/>
    <w:rsid w:val="00082DDB"/>
    <w:rsid w:val="000D10D1"/>
    <w:rsid w:val="000E4B43"/>
    <w:rsid w:val="000F431C"/>
    <w:rsid w:val="000F5665"/>
    <w:rsid w:val="001669A9"/>
    <w:rsid w:val="00166E18"/>
    <w:rsid w:val="00190FF4"/>
    <w:rsid w:val="001A2FB3"/>
    <w:rsid w:val="001A3A3C"/>
    <w:rsid w:val="001E657E"/>
    <w:rsid w:val="00244F0F"/>
    <w:rsid w:val="002800D4"/>
    <w:rsid w:val="00293CA2"/>
    <w:rsid w:val="002E54C9"/>
    <w:rsid w:val="002E72EA"/>
    <w:rsid w:val="00301DA9"/>
    <w:rsid w:val="00322E59"/>
    <w:rsid w:val="00335C60"/>
    <w:rsid w:val="00345052"/>
    <w:rsid w:val="00355B19"/>
    <w:rsid w:val="003E4B86"/>
    <w:rsid w:val="004023C8"/>
    <w:rsid w:val="00456386"/>
    <w:rsid w:val="004605F6"/>
    <w:rsid w:val="004B62C8"/>
    <w:rsid w:val="005231D4"/>
    <w:rsid w:val="005D78B6"/>
    <w:rsid w:val="005E7F4D"/>
    <w:rsid w:val="006164BA"/>
    <w:rsid w:val="00651144"/>
    <w:rsid w:val="006B3E4B"/>
    <w:rsid w:val="006B510A"/>
    <w:rsid w:val="006C25F3"/>
    <w:rsid w:val="006E3C45"/>
    <w:rsid w:val="00704958"/>
    <w:rsid w:val="00784320"/>
    <w:rsid w:val="007A2A0F"/>
    <w:rsid w:val="007B1D48"/>
    <w:rsid w:val="007C7C42"/>
    <w:rsid w:val="007E0BCE"/>
    <w:rsid w:val="007F47FE"/>
    <w:rsid w:val="00854F32"/>
    <w:rsid w:val="00874428"/>
    <w:rsid w:val="008E01F1"/>
    <w:rsid w:val="00933BDD"/>
    <w:rsid w:val="00967294"/>
    <w:rsid w:val="009949CE"/>
    <w:rsid w:val="00995A91"/>
    <w:rsid w:val="009A066E"/>
    <w:rsid w:val="009D081B"/>
    <w:rsid w:val="00A21E87"/>
    <w:rsid w:val="00A820F0"/>
    <w:rsid w:val="00A83C30"/>
    <w:rsid w:val="00AA730F"/>
    <w:rsid w:val="00AB2073"/>
    <w:rsid w:val="00AF4EC1"/>
    <w:rsid w:val="00B11539"/>
    <w:rsid w:val="00B338D1"/>
    <w:rsid w:val="00BF40A9"/>
    <w:rsid w:val="00C01FC1"/>
    <w:rsid w:val="00C47627"/>
    <w:rsid w:val="00CA6053"/>
    <w:rsid w:val="00D12AEE"/>
    <w:rsid w:val="00D50DDB"/>
    <w:rsid w:val="00D60DE9"/>
    <w:rsid w:val="00DB647B"/>
    <w:rsid w:val="00DB6BF7"/>
    <w:rsid w:val="00DC4364"/>
    <w:rsid w:val="00DD5EB2"/>
    <w:rsid w:val="00E010C6"/>
    <w:rsid w:val="00E07253"/>
    <w:rsid w:val="00E3204F"/>
    <w:rsid w:val="00E32288"/>
    <w:rsid w:val="00E33561"/>
    <w:rsid w:val="00E35439"/>
    <w:rsid w:val="00E43D34"/>
    <w:rsid w:val="00E47FEF"/>
    <w:rsid w:val="00EA27D6"/>
    <w:rsid w:val="00EE01A5"/>
    <w:rsid w:val="00F4140D"/>
    <w:rsid w:val="00F67A4D"/>
    <w:rsid w:val="00FA6EDC"/>
    <w:rsid w:val="00FB0D16"/>
    <w:rsid w:val="00FC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F3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4023C8"/>
    <w:rPr>
      <w:i/>
      <w:iCs/>
    </w:rPr>
  </w:style>
  <w:style w:type="character" w:styleId="a7">
    <w:name w:val="Hyperlink"/>
    <w:basedOn w:val="a0"/>
    <w:uiPriority w:val="99"/>
    <w:semiHidden/>
    <w:unhideWhenUsed/>
    <w:rsid w:val="004023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3C8"/>
  </w:style>
  <w:style w:type="paragraph" w:styleId="a8">
    <w:name w:val="No Spacing"/>
    <w:uiPriority w:val="1"/>
    <w:qFormat/>
    <w:rsid w:val="00E0725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1D13-A41C-4A4C-AC61-6EC06395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к</cp:lastModifiedBy>
  <cp:revision>6</cp:revision>
  <cp:lastPrinted>2015-12-14T06:33:00Z</cp:lastPrinted>
  <dcterms:created xsi:type="dcterms:W3CDTF">2017-12-21T07:04:00Z</dcterms:created>
  <dcterms:modified xsi:type="dcterms:W3CDTF">2017-12-22T04:20:00Z</dcterms:modified>
</cp:coreProperties>
</file>